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4BD4429F" w:rsidR="004827A6" w:rsidRPr="004827A6" w:rsidRDefault="00EB2A96"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4BD4429F" w:rsidR="004827A6" w:rsidRPr="004827A6" w:rsidRDefault="00EB2A96" w:rsidP="004827A6">
                      <w:pPr>
                        <w:jc w:val="center"/>
                        <w:rPr>
                          <w:rFonts w:ascii="Times New Roman" w:hAnsi="Times New Roman" w:cs="Times New Roman"/>
                          <w:b/>
                          <w:sz w:val="40"/>
                          <w:szCs w:val="40"/>
                        </w:rPr>
                      </w:pPr>
                      <w:r>
                        <w:rPr>
                          <w:rFonts w:ascii="Times New Roman" w:hAnsi="Times New Roman" w:cs="Times New Roman"/>
                          <w:b/>
                          <w:sz w:val="40"/>
                          <w:szCs w:val="40"/>
                        </w:rPr>
                        <w:t>TUGAS</w:t>
                      </w:r>
                    </w:p>
                  </w:txbxContent>
                </v:textbox>
              </v:rect>
            </w:pict>
          </mc:Fallback>
        </mc:AlternateContent>
      </w:r>
    </w:p>
    <w:p w14:paraId="1D423A33" w14:textId="77777777" w:rsidR="00210D64" w:rsidRPr="00D7258D" w:rsidRDefault="00210D64" w:rsidP="00210D64"/>
    <w:p w14:paraId="10BF7BC4" w14:textId="77777777" w:rsidR="00210D64" w:rsidRPr="00D7258D" w:rsidRDefault="00F20699"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1FC7961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Choliliyah Thoha Lc, M.Ag</w:t>
                            </w:r>
                          </w:p>
                          <w:p w14:paraId="6EC2A32D" w14:textId="12DA15D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Pendidikan Agama Islam</w:t>
                            </w:r>
                          </w:p>
                          <w:p w14:paraId="3BFAEB83" w14:textId="2C86263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Kamis, 14 April 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1FC79612"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Choliliyah Thoha Lc, M.Ag</w:t>
                      </w:r>
                    </w:p>
                    <w:p w14:paraId="6EC2A32D" w14:textId="12DA15D8"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Pendidikan Agama Islam</w:t>
                      </w:r>
                    </w:p>
                    <w:p w14:paraId="3BFAEB83" w14:textId="2C862636"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F20699">
                        <w:rPr>
                          <w:rFonts w:asciiTheme="majorBidi" w:hAnsiTheme="majorBidi" w:cstheme="majorBidi"/>
                          <w:color w:val="000000" w:themeColor="text1"/>
                          <w:sz w:val="30"/>
                          <w:szCs w:val="30"/>
                        </w:rPr>
                        <w:t>Kamis, 14 April 2022</w:t>
                      </w:r>
                      <w:bookmarkStart w:id="1" w:name="_GoBack"/>
                      <w:bookmarkEnd w:id="1"/>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612EE6CD" w:rsidR="00F35CDE" w:rsidRDefault="00F35CDE" w:rsidP="00F35CDE"/>
    <w:p w14:paraId="524D1650" w14:textId="77777777" w:rsidR="00EB2A96" w:rsidRDefault="00EB2A96">
      <w:pPr>
        <w:pStyle w:val="BodyText"/>
        <w:spacing w:before="7"/>
        <w:rPr>
          <w:sz w:val="3"/>
        </w:rPr>
      </w:pPr>
    </w:p>
    <w:p w14:paraId="3B21A115" w14:textId="77777777" w:rsidR="00EB2A96" w:rsidRDefault="00EB2A96">
      <w:pPr>
        <w:rPr>
          <w:sz w:val="21"/>
        </w:rPr>
        <w:sectPr w:rsidR="00EB2A96" w:rsidSect="0079081A">
          <w:pgSz w:w="11906" w:h="16838" w:code="9"/>
          <w:pgMar w:top="1701" w:right="1134" w:bottom="1134" w:left="1701" w:header="720" w:footer="720" w:gutter="0"/>
          <w:cols w:space="720"/>
          <w:docGrid w:linePitch="360"/>
        </w:sectPr>
      </w:pPr>
    </w:p>
    <w:p w14:paraId="142D7A99" w14:textId="77777777" w:rsidR="00EB2A96" w:rsidRDefault="00EB2A96">
      <w:pPr>
        <w:pStyle w:val="BodyText"/>
        <w:spacing w:before="7"/>
        <w:rPr>
          <w:sz w:val="9"/>
        </w:rPr>
      </w:pPr>
    </w:p>
    <w:p w14:paraId="2FC4FC80" w14:textId="3FF493D3" w:rsidR="00EB2A96" w:rsidRDefault="00EB2A96">
      <w:pPr>
        <w:spacing w:before="90"/>
        <w:ind w:left="2843" w:right="2874"/>
        <w:jc w:val="center"/>
        <w:rPr>
          <w:b/>
          <w:sz w:val="24"/>
        </w:rPr>
      </w:pPr>
      <w:r>
        <w:rPr>
          <w:b/>
          <w:sz w:val="24"/>
        </w:rPr>
        <w:t>KISAH</w:t>
      </w:r>
      <w:r>
        <w:rPr>
          <w:b/>
          <w:spacing w:val="-1"/>
          <w:sz w:val="24"/>
        </w:rPr>
        <w:t xml:space="preserve"> </w:t>
      </w:r>
      <w:r>
        <w:rPr>
          <w:b/>
          <w:sz w:val="24"/>
        </w:rPr>
        <w:t>ABU BAKAR AS-SIDIQ</w:t>
      </w:r>
    </w:p>
    <w:p w14:paraId="28C294E0" w14:textId="77777777" w:rsidR="00EB2A96" w:rsidRDefault="00EB2A96">
      <w:pPr>
        <w:pStyle w:val="BodyText"/>
        <w:rPr>
          <w:b/>
          <w:sz w:val="26"/>
        </w:rPr>
      </w:pPr>
    </w:p>
    <w:p w14:paraId="55E2FF51" w14:textId="24D7D3F4"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Abu Bakar lahir pada tahun 573 M dari suku Quraisy pasangan Abu Quhafa dan Ummul Khair Salama. Nama asli Abu Bakar adalah Abdullah bin Abi Quhafa At Atamimi. Sebelum masuk Islam, namanya adalah Abdul Kakbah.</w:t>
      </w:r>
    </w:p>
    <w:p w14:paraId="6F9D9DB7" w14:textId="06EB0A5E"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Nama Abu Bakar merupakan anugerah dari Nabi karena beliau termasuk salah satu orang yang segera masuk Islam. Ia termasuk dalam kelompok assabiqunal awwalun, artinya kelompok orang yang pertama kali masuk Islam. Sedangkan gelar As Siddiq artinya sangat membenarkan, diberikan oleh Nabi karena beliau selalu menghalalkan apa yang disampaikan oleh Nabi khususnya dalam acara isra 'mi'raj.</w:t>
      </w:r>
    </w:p>
    <w:p w14:paraId="0CB87A55"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Dia berasal dari suku Quraisy yang sangat dihormati di Tamim. Sejak kecil ia rajin beribadah kepada Tuhan, tidak pernah menyembah berhala, juga tidak mabuk-mabukan dan melakukan perbuatan asusila seperti yang dilakukan kebanyakan orang saat itu.</w:t>
      </w:r>
    </w:p>
    <w:p w14:paraId="71549289" w14:textId="01F959A5"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Sebelum masuk Islam, Abu Bakar adalah seorang pedagang yang sukses. Kejujurannya membuatnya selalu sukses dalam trading. Di kalangan masyarakat Quraisy ia dikenal sebagai sosok orang kaya dan dermawan.</w:t>
      </w:r>
    </w:p>
    <w:p w14:paraId="5486817D"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Setelah Islam dibawa oleh Rasulullah, Abu Bakar langsung menerimanya dan masuk Islam. Semua kekayaannya diserahkan demi menyebarkan Islam. Ia juga gigih berdakwah untuk mengajak masyarakat memeluk agama Islam.</w:t>
      </w:r>
    </w:p>
    <w:p w14:paraId="47226BA8" w14:textId="77777777" w:rsidR="00EB2A96" w:rsidRPr="00EB2A96" w:rsidRDefault="00EB2A96" w:rsidP="00EB2A96">
      <w:pPr>
        <w:rPr>
          <w:rFonts w:ascii="Times New Roman" w:eastAsia="Times New Roman" w:hAnsi="Times New Roman" w:cs="Times New Roman"/>
          <w:sz w:val="24"/>
          <w:szCs w:val="24"/>
          <w:lang w:val="ms"/>
        </w:rPr>
      </w:pPr>
    </w:p>
    <w:p w14:paraId="33C51ABF" w14:textId="59763C10"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b. Perjuangan Abu Bakar AS Siddiq Pada Zaman Nabi.</w:t>
      </w:r>
    </w:p>
    <w:p w14:paraId="30214C7A" w14:textId="55F0C9D6"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1. Bebaskan yang tertindas.</w:t>
      </w:r>
    </w:p>
    <w:p w14:paraId="087FBA7E"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Meskipun dia adalah seorang bangsawan, kepeduliannya terhadap yang lemah sangat tinggi. Dia menggunakan hartanya untuk membebaskan budak yang masuk Islam dan disiksa oleh majikannya. Di antara budak yang dibebaskan oleh Abu Bakar adalah Bilal bin Rabbah.</w:t>
      </w:r>
    </w:p>
    <w:p w14:paraId="272222E8" w14:textId="77777777" w:rsidR="00EB2A96" w:rsidRPr="00EB2A96" w:rsidRDefault="00EB2A96" w:rsidP="00EB2A96">
      <w:pPr>
        <w:rPr>
          <w:rFonts w:ascii="Times New Roman" w:eastAsia="Times New Roman" w:hAnsi="Times New Roman" w:cs="Times New Roman"/>
          <w:sz w:val="24"/>
          <w:szCs w:val="24"/>
          <w:lang w:val="ms"/>
        </w:rPr>
      </w:pPr>
    </w:p>
    <w:p w14:paraId="63A1DB6C"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2. Bela dan lindungi Nabi.</w:t>
      </w:r>
    </w:p>
    <w:p w14:paraId="536BA077"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Hentikan tindakan Uqbah bin Abi Muaith yang akan menjebak leher Nabi saat shalat.</w:t>
      </w:r>
    </w:p>
    <w:p w14:paraId="62F7D416"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Mendampingi Nabi selama hijrah ke Madinah.</w:t>
      </w:r>
    </w:p>
    <w:p w14:paraId="58904E8B"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Mengizinkan acara Isra 'Mi'raj</w:t>
      </w:r>
    </w:p>
    <w:p w14:paraId="332222AF" w14:textId="01A05B06" w:rsid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Membangkitkan semangat kaum Muslimin dalam perang Badar.</w:t>
      </w:r>
    </w:p>
    <w:p w14:paraId="7FD0940C" w14:textId="77777777" w:rsidR="00EB2A96" w:rsidRPr="00EB2A96" w:rsidRDefault="00EB2A96" w:rsidP="00EB2A96">
      <w:pPr>
        <w:rPr>
          <w:rFonts w:ascii="Times New Roman" w:eastAsia="Times New Roman" w:hAnsi="Times New Roman" w:cs="Times New Roman"/>
          <w:sz w:val="24"/>
          <w:szCs w:val="24"/>
          <w:lang w:val="ms"/>
        </w:rPr>
      </w:pPr>
    </w:p>
    <w:p w14:paraId="3F99548A"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lastRenderedPageBreak/>
        <w:t>3. Terpilihnya Abu Bakar sebagai khalifah.</w:t>
      </w:r>
    </w:p>
    <w:p w14:paraId="784CF81D" w14:textId="77777777" w:rsidR="00EB2A96" w:rsidRPr="00EB2A96" w:rsidRDefault="00EB2A96" w:rsidP="00EB2A96">
      <w:pPr>
        <w:rPr>
          <w:rFonts w:ascii="Times New Roman" w:eastAsia="Times New Roman" w:hAnsi="Times New Roman" w:cs="Times New Roman"/>
          <w:sz w:val="24"/>
          <w:szCs w:val="24"/>
          <w:lang w:val="ms"/>
        </w:rPr>
      </w:pPr>
      <w:r w:rsidRPr="00EB2A96">
        <w:rPr>
          <w:rFonts w:ascii="Times New Roman" w:eastAsia="Times New Roman" w:hAnsi="Times New Roman" w:cs="Times New Roman"/>
          <w:sz w:val="24"/>
          <w:szCs w:val="24"/>
          <w:lang w:val="ms"/>
        </w:rPr>
        <w:t>Kekhalifahan Abu Bakar dipilih berdasarkan musyawarah antara Ansar dan Muhajirin setelah Nabi wafat. Abu Bakar dipilih sebagai penerus Rasulullah karena beliau adalah orang yang banyak membantu dalam dakwah Islam. Selain itu, Abu Bakar adalah penerus Rasulullah untuk menjadi imam shalat ketika Rasulullah sakit.</w:t>
      </w:r>
    </w:p>
    <w:p w14:paraId="3BD76367" w14:textId="4C30ED0C" w:rsidR="00EB2A96" w:rsidRDefault="00EB2A96" w:rsidP="00EB2A96">
      <w:pPr>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Berdasarkan kisah tersebut yang dapat kita teladani yaitu:</w:t>
      </w:r>
    </w:p>
    <w:p w14:paraId="0C02B370" w14:textId="1E9AD8E1" w:rsidR="00EB2A96" w:rsidRDefault="00EB2A96" w:rsidP="00EB2A96">
      <w:pPr>
        <w:pStyle w:val="ListParagraph"/>
        <w:numPr>
          <w:ilvl w:val="0"/>
          <w:numId w:val="14"/>
        </w:numPr>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Ringan tangan atau senang menolong sesama</w:t>
      </w:r>
    </w:p>
    <w:p w14:paraId="73547CEC" w14:textId="77777777" w:rsidR="00EB2A96" w:rsidRDefault="00EB2A96" w:rsidP="00EB2A96">
      <w:pPr>
        <w:pStyle w:val="ListParagraph"/>
        <w:numPr>
          <w:ilvl w:val="0"/>
          <w:numId w:val="14"/>
        </w:numPr>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Jujur dan dapat dipercaya (mendapat gelar As-Sidiq)</w:t>
      </w:r>
    </w:p>
    <w:p w14:paraId="357F0515" w14:textId="2CAE5362" w:rsidR="00EB2A96" w:rsidRPr="00EB2A96" w:rsidRDefault="00EB2A96" w:rsidP="00EB2A96">
      <w:pPr>
        <w:pStyle w:val="ListParagraph"/>
        <w:numPr>
          <w:ilvl w:val="0"/>
          <w:numId w:val="14"/>
        </w:numPr>
        <w:rPr>
          <w:rFonts w:ascii="Times New Roman" w:eastAsia="Times New Roman" w:hAnsi="Times New Roman" w:cs="Times New Roman"/>
          <w:sz w:val="24"/>
          <w:szCs w:val="24"/>
          <w:lang w:val="ms"/>
        </w:rPr>
      </w:pPr>
      <w:r>
        <w:rPr>
          <w:rFonts w:ascii="Times New Roman" w:eastAsia="Times New Roman" w:hAnsi="Times New Roman" w:cs="Times New Roman"/>
          <w:sz w:val="24"/>
          <w:szCs w:val="24"/>
          <w:lang w:val="ms"/>
        </w:rPr>
        <w:t xml:space="preserve">Amanah  </w:t>
      </w:r>
    </w:p>
    <w:p w14:paraId="5F593DFB" w14:textId="27EB1C10" w:rsidR="00EB2A96" w:rsidRPr="00F35CDE" w:rsidRDefault="00EB2A96" w:rsidP="00EB2A96"/>
    <w:sectPr w:rsidR="00EB2A96" w:rsidRPr="00F35CDE"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A345F6"/>
    <w:multiLevelType w:val="hybridMultilevel"/>
    <w:tmpl w:val="60C03B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5"/>
  </w:num>
  <w:num w:numId="4">
    <w:abstractNumId w:val="8"/>
  </w:num>
  <w:num w:numId="5">
    <w:abstractNumId w:val="2"/>
  </w:num>
  <w:num w:numId="6">
    <w:abstractNumId w:val="9"/>
  </w:num>
  <w:num w:numId="7">
    <w:abstractNumId w:val="12"/>
  </w:num>
  <w:num w:numId="8">
    <w:abstractNumId w:val="3"/>
  </w:num>
  <w:num w:numId="9">
    <w:abstractNumId w:val="6"/>
  </w:num>
  <w:num w:numId="10">
    <w:abstractNumId w:val="10"/>
  </w:num>
  <w:num w:numId="11">
    <w:abstractNumId w:val="1"/>
  </w:num>
  <w:num w:numId="12">
    <w:abstractNumId w:val="7"/>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F6487"/>
    <w:rsid w:val="005C3901"/>
    <w:rsid w:val="006C49F7"/>
    <w:rsid w:val="00826176"/>
    <w:rsid w:val="009021C0"/>
    <w:rsid w:val="00957DE6"/>
    <w:rsid w:val="009866DD"/>
    <w:rsid w:val="00AB50CF"/>
    <w:rsid w:val="00B13316"/>
    <w:rsid w:val="00B83D37"/>
    <w:rsid w:val="00CA515F"/>
    <w:rsid w:val="00E53ADD"/>
    <w:rsid w:val="00EB2A96"/>
    <w:rsid w:val="00F20699"/>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EB2A96"/>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EB2A96"/>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5EEBF-C18E-4BDE-92E7-BB08B98E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2</cp:revision>
  <dcterms:created xsi:type="dcterms:W3CDTF">2021-08-25T13:01:00Z</dcterms:created>
  <dcterms:modified xsi:type="dcterms:W3CDTF">2022-04-17T17:51:00Z</dcterms:modified>
</cp:coreProperties>
</file>